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B86E08" w14:textId="77777777" w:rsidTr="00922950">
        <w:tc>
          <w:tcPr>
            <w:tcW w:w="491" w:type="dxa"/>
            <w:vMerge w:val="restart"/>
            <w:shd w:val="clear" w:color="auto" w:fill="A6A6A6" w:themeFill="background1" w:themeFillShade="A6"/>
            <w:textDirection w:val="btLr"/>
          </w:tcPr>
          <w:p w14:paraId="605F5EF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292827E0C04E68A18B2F703322BC77"/>
            </w:placeholder>
            <w:showingPlcHdr/>
            <w:dropDownList>
              <w:listItem w:displayText="Dr." w:value="Dr."/>
              <w:listItem w:displayText="Prof." w:value="Prof."/>
            </w:dropDownList>
          </w:sdtPr>
          <w:sdtEndPr/>
          <w:sdtContent>
            <w:tc>
              <w:tcPr>
                <w:tcW w:w="1259" w:type="dxa"/>
              </w:tcPr>
              <w:p w14:paraId="45CB1C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3F039E67E24665A3D358189EE2E8C2"/>
            </w:placeholder>
            <w:text/>
          </w:sdtPr>
          <w:sdtEndPr/>
          <w:sdtContent>
            <w:tc>
              <w:tcPr>
                <w:tcW w:w="2073" w:type="dxa"/>
              </w:tcPr>
              <w:p w14:paraId="1C0C3EE8" w14:textId="77777777" w:rsidR="00B574C9" w:rsidRDefault="00D462E7" w:rsidP="00D462E7">
                <w:r>
                  <w:t>Will</w:t>
                </w:r>
                <w:r w:rsidR="00C0160D">
                  <w:t>iam</w:t>
                </w:r>
              </w:p>
            </w:tc>
          </w:sdtContent>
        </w:sdt>
        <w:sdt>
          <w:sdtPr>
            <w:alias w:val="Middle name"/>
            <w:tag w:val="authorMiddleName"/>
            <w:id w:val="-2076034781"/>
            <w:placeholder>
              <w:docPart w:val="4CD5CA67BF8949AC868F8515227AD9F6"/>
            </w:placeholder>
            <w:showingPlcHdr/>
            <w:text/>
          </w:sdtPr>
          <w:sdtEndPr/>
          <w:sdtContent>
            <w:tc>
              <w:tcPr>
                <w:tcW w:w="2551" w:type="dxa"/>
              </w:tcPr>
              <w:p w14:paraId="1CD60E52" w14:textId="77777777" w:rsidR="00B574C9" w:rsidRDefault="00D462E7" w:rsidP="00D462E7">
                <w:r>
                  <w:rPr>
                    <w:rStyle w:val="PlaceholderText"/>
                  </w:rPr>
                  <w:t>[Middle name]</w:t>
                </w:r>
              </w:p>
            </w:tc>
          </w:sdtContent>
        </w:sdt>
        <w:sdt>
          <w:sdtPr>
            <w:alias w:val="Last name"/>
            <w:tag w:val="authorLastName"/>
            <w:id w:val="-1088529830"/>
            <w:placeholder>
              <w:docPart w:val="4CD0617CAFEA41A49C0E00DA32D0FF06"/>
            </w:placeholder>
            <w:text/>
          </w:sdtPr>
          <w:sdtEndPr/>
          <w:sdtContent>
            <w:tc>
              <w:tcPr>
                <w:tcW w:w="2642" w:type="dxa"/>
              </w:tcPr>
              <w:p w14:paraId="5AF01091" w14:textId="77777777" w:rsidR="00B574C9" w:rsidRDefault="00D462E7" w:rsidP="00D462E7">
                <w:r>
                  <w:t>Atkin</w:t>
                </w:r>
              </w:p>
            </w:tc>
          </w:sdtContent>
        </w:sdt>
      </w:tr>
      <w:tr w:rsidR="00B574C9" w14:paraId="71F61BED" w14:textId="77777777" w:rsidTr="001A6A06">
        <w:trPr>
          <w:trHeight w:val="986"/>
        </w:trPr>
        <w:tc>
          <w:tcPr>
            <w:tcW w:w="491" w:type="dxa"/>
            <w:vMerge/>
            <w:shd w:val="clear" w:color="auto" w:fill="A6A6A6" w:themeFill="background1" w:themeFillShade="A6"/>
          </w:tcPr>
          <w:p w14:paraId="2C61FD34" w14:textId="77777777" w:rsidR="00B574C9" w:rsidRPr="001A6A06" w:rsidRDefault="00B574C9" w:rsidP="00CF1542">
            <w:pPr>
              <w:jc w:val="center"/>
              <w:rPr>
                <w:b/>
                <w:color w:val="FFFFFF" w:themeColor="background1"/>
              </w:rPr>
            </w:pPr>
          </w:p>
        </w:tc>
        <w:sdt>
          <w:sdtPr>
            <w:alias w:val="Biography"/>
            <w:tag w:val="authorBiography"/>
            <w:id w:val="938807824"/>
            <w:placeholder>
              <w:docPart w:val="8E9D6565F1C64780B5DF93FB40693B53"/>
            </w:placeholder>
            <w:showingPlcHdr/>
          </w:sdtPr>
          <w:sdtEndPr/>
          <w:sdtContent>
            <w:tc>
              <w:tcPr>
                <w:tcW w:w="8525" w:type="dxa"/>
                <w:gridSpan w:val="4"/>
              </w:tcPr>
              <w:p w14:paraId="463B74A1" w14:textId="77777777" w:rsidR="00B574C9" w:rsidRDefault="00B574C9" w:rsidP="00922950">
                <w:r>
                  <w:rPr>
                    <w:rStyle w:val="PlaceholderText"/>
                  </w:rPr>
                  <w:t>[Enter your biography]</w:t>
                </w:r>
              </w:p>
            </w:tc>
          </w:sdtContent>
        </w:sdt>
      </w:tr>
      <w:tr w:rsidR="00B574C9" w14:paraId="5D652C7E" w14:textId="77777777" w:rsidTr="001A6A06">
        <w:trPr>
          <w:trHeight w:val="986"/>
        </w:trPr>
        <w:tc>
          <w:tcPr>
            <w:tcW w:w="491" w:type="dxa"/>
            <w:vMerge/>
            <w:shd w:val="clear" w:color="auto" w:fill="A6A6A6" w:themeFill="background1" w:themeFillShade="A6"/>
          </w:tcPr>
          <w:p w14:paraId="099A5254" w14:textId="77777777" w:rsidR="00B574C9" w:rsidRPr="001A6A06" w:rsidRDefault="00B574C9" w:rsidP="00CF1542">
            <w:pPr>
              <w:jc w:val="center"/>
              <w:rPr>
                <w:b/>
                <w:color w:val="FFFFFF" w:themeColor="background1"/>
              </w:rPr>
            </w:pPr>
          </w:p>
        </w:tc>
        <w:sdt>
          <w:sdtPr>
            <w:alias w:val="Affiliation"/>
            <w:tag w:val="affiliation"/>
            <w:id w:val="2012937915"/>
            <w:placeholder>
              <w:docPart w:val="7B33703B205B44C887D169E3C77FD91D"/>
            </w:placeholder>
            <w:showingPlcHdr/>
            <w:text/>
          </w:sdtPr>
          <w:sdtEndPr/>
          <w:sdtContent>
            <w:tc>
              <w:tcPr>
                <w:tcW w:w="8525" w:type="dxa"/>
                <w:gridSpan w:val="4"/>
              </w:tcPr>
              <w:p w14:paraId="0055247B" w14:textId="77777777" w:rsidR="00B574C9" w:rsidRDefault="00B574C9" w:rsidP="00B574C9">
                <w:r>
                  <w:rPr>
                    <w:rStyle w:val="PlaceholderText"/>
                  </w:rPr>
                  <w:t>[Enter the institution with which you are affiliated]</w:t>
                </w:r>
              </w:p>
            </w:tc>
          </w:sdtContent>
        </w:sdt>
      </w:tr>
    </w:tbl>
    <w:p w14:paraId="0D68C5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F5CF6A" w14:textId="77777777" w:rsidTr="00244BB0">
        <w:tc>
          <w:tcPr>
            <w:tcW w:w="9016" w:type="dxa"/>
            <w:shd w:val="clear" w:color="auto" w:fill="A6A6A6" w:themeFill="background1" w:themeFillShade="A6"/>
            <w:tcMar>
              <w:top w:w="113" w:type="dxa"/>
              <w:bottom w:w="113" w:type="dxa"/>
            </w:tcMar>
          </w:tcPr>
          <w:p w14:paraId="07640A8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67A4F6" w14:textId="77777777" w:rsidTr="003F0D73">
        <w:sdt>
          <w:sdtPr>
            <w:alias w:val="Article headword"/>
            <w:tag w:val="articleHeadword"/>
            <w:id w:val="-361440020"/>
            <w:placeholder>
              <w:docPart w:val="75383E72314040E5844AF395C4964FB8"/>
            </w:placeholder>
            <w:text/>
          </w:sdtPr>
          <w:sdtEndPr/>
          <w:sdtContent>
            <w:tc>
              <w:tcPr>
                <w:tcW w:w="9016" w:type="dxa"/>
                <w:tcMar>
                  <w:top w:w="113" w:type="dxa"/>
                  <w:bottom w:w="113" w:type="dxa"/>
                </w:tcMar>
              </w:tcPr>
              <w:p w14:paraId="2822E994" w14:textId="77777777" w:rsidR="003F0D73" w:rsidRPr="00FB589A" w:rsidRDefault="00D462E7" w:rsidP="00D462E7">
                <w:pPr>
                  <w:rPr>
                    <w:b/>
                  </w:rPr>
                </w:pPr>
                <w:r w:rsidRPr="00D462E7">
                  <w:t>Gauguin, Paul (1848-1903)</w:t>
                </w:r>
              </w:p>
            </w:tc>
          </w:sdtContent>
        </w:sdt>
      </w:tr>
      <w:tr w:rsidR="00464699" w14:paraId="5E4050B9" w14:textId="77777777" w:rsidTr="007821B0">
        <w:sdt>
          <w:sdtPr>
            <w:alias w:val="Variant headwords"/>
            <w:tag w:val="variantHeadwords"/>
            <w:id w:val="173464402"/>
            <w:placeholder>
              <w:docPart w:val="83BC0D269AAA4C4FBE09A05148751CA0"/>
            </w:placeholder>
            <w:showingPlcHdr/>
          </w:sdtPr>
          <w:sdtEndPr/>
          <w:sdtContent>
            <w:tc>
              <w:tcPr>
                <w:tcW w:w="9016" w:type="dxa"/>
                <w:tcMar>
                  <w:top w:w="113" w:type="dxa"/>
                  <w:bottom w:w="113" w:type="dxa"/>
                </w:tcMar>
              </w:tcPr>
              <w:p w14:paraId="4930552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34C69B" w14:textId="77777777" w:rsidTr="003F0D73">
        <w:sdt>
          <w:sdtPr>
            <w:alias w:val="Abstract"/>
            <w:tag w:val="abstract"/>
            <w:id w:val="-635871867"/>
            <w:placeholder>
              <w:docPart w:val="B4CDD384A4ED487A8939A3E90B11FE2E"/>
            </w:placeholder>
          </w:sdtPr>
          <w:sdtEndPr/>
          <w:sdtContent>
            <w:tc>
              <w:tcPr>
                <w:tcW w:w="9016" w:type="dxa"/>
                <w:tcMar>
                  <w:top w:w="113" w:type="dxa"/>
                  <w:bottom w:w="113" w:type="dxa"/>
                </w:tcMar>
              </w:tcPr>
              <w:p w14:paraId="6465BDF2" w14:textId="77777777" w:rsidR="00E85A05" w:rsidRDefault="00D462E7" w:rsidP="00D462E7">
                <w:r>
                  <w:t xml:space="preserve">Paul Gauguin was a Parisian-born French artist who was for a time associated with the Neo-Impressionist and Symbolist movements in painting. Having turned to a career as an artist relatively late, after working </w:t>
                </w:r>
                <w:bookmarkStart w:id="0" w:name="_GoBack"/>
                <w:bookmarkEnd w:id="0"/>
                <w:r>
                  <w:t xml:space="preserve">as a stockbroker, he became a remarkable presence within the French avant-garde. His activities as an artist fall, broadly, into two professional phases. The first phase of Gauguin’s career is characterised by his work in France up until 1891. During this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ignificant body of writing on art and his travels.</w:t>
                </w:r>
              </w:p>
            </w:tc>
          </w:sdtContent>
        </w:sdt>
      </w:tr>
      <w:tr w:rsidR="003F0D73" w14:paraId="5A056327" w14:textId="77777777" w:rsidTr="003F0D73">
        <w:sdt>
          <w:sdtPr>
            <w:alias w:val="Article text"/>
            <w:tag w:val="articleText"/>
            <w:id w:val="634067588"/>
            <w:placeholder>
              <w:docPart w:val="2230E048221344DE86E0C7D153570A9E"/>
            </w:placeholder>
          </w:sdtPr>
          <w:sdtEndPr/>
          <w:sdtContent>
            <w:tc>
              <w:tcPr>
                <w:tcW w:w="9016" w:type="dxa"/>
                <w:tcMar>
                  <w:top w:w="113" w:type="dxa"/>
                  <w:bottom w:w="113" w:type="dxa"/>
                </w:tcMar>
              </w:tcPr>
              <w:p w14:paraId="39B3EC0B" w14:textId="77777777" w:rsidR="00D462E7" w:rsidRDefault="00D462E7" w:rsidP="00D462E7">
                <w:r>
                  <w:t xml:space="preserve">Paul Gauguin was a Parisian-born French artist who was for a time associated with the Neo-Impressionist and Symbolist movements in painting. Having turned to a career as an artist relatively late, after working as a stockbroker, he became a remarkable presence within the French avant-garde. His activities as an artist fall, broadly, into two professional phases. The first phase of Gauguin’s career is characterised by his work in France up until 1891. During this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ignificant body of writing on art and his travels.  </w:t>
                </w:r>
              </w:p>
              <w:p w14:paraId="467343A1" w14:textId="77777777" w:rsidR="00D462E7" w:rsidRDefault="00D462E7" w:rsidP="00D462E7"/>
              <w:p w14:paraId="4EF644F7" w14:textId="77777777" w:rsidR="00D462E7" w:rsidRDefault="00D462E7" w:rsidP="00D462E7">
                <w:pPr>
                  <w:rPr>
                    <w:rFonts w:ascii="Cambria" w:hAnsi="Cambria"/>
                  </w:rPr>
                </w:pPr>
                <w:r>
                  <w:t xml:space="preserve">Paul Gauguin worked in close proximity to various artistic movements and numerous celebrated artists during his career in France. In 1879, he was invited by Camille </w:t>
                </w:r>
                <w:proofErr w:type="spellStart"/>
                <w:r>
                  <w:t>Pissaro</w:t>
                </w:r>
                <w:proofErr w:type="spellEnd"/>
                <w:r>
                  <w:t xml:space="preserve"> and Edgar Degas (1834-1917) to exhibit in the Fourth Impressionist Exhibition in Paris. Through this invitation Gauguin established himself among the Neo-Impressionist circle in the early 1880s. He developed a close relationship with </w:t>
                </w:r>
                <w:proofErr w:type="spellStart"/>
                <w:r>
                  <w:t>Pissaro</w:t>
                </w:r>
                <w:proofErr w:type="spellEnd"/>
                <w:r>
                  <w:t xml:space="preserve"> in particular, and the older artist mentored him for several years. </w:t>
                </w:r>
                <w:r>
                  <w:lastRenderedPageBreak/>
                  <w:t xml:space="preserve">In the summer of 1886, after his family relationship with his wife </w:t>
                </w:r>
                <w:proofErr w:type="spellStart"/>
                <w:r>
                  <w:t>Mette</w:t>
                </w:r>
                <w:proofErr w:type="spellEnd"/>
                <w:r>
                  <w:t xml:space="preserve"> and their children had broken down, Gauguin travelled to Pont-</w:t>
                </w:r>
                <w:proofErr w:type="spellStart"/>
                <w:r>
                  <w:t>Aven</w:t>
                </w:r>
                <w:proofErr w:type="spellEnd"/>
                <w:r>
                  <w:t xml:space="preserve"> in Brittany, where he became immersed in another community of artists. Owing to his connections in the Parisian avant-garde, Gauguin was received with some celebrity in the small estuary-port town. He had soon attracted a group of young and </w:t>
                </w:r>
                <w:r w:rsidRPr="00D462E7">
                  <w:t>e</w:t>
                </w:r>
                <w:r w:rsidR="00C0160D">
                  <w:t xml:space="preserve">nthusiastic painters around him, many of whom </w:t>
                </w:r>
                <w:r w:rsidRPr="00D462E7">
                  <w:t xml:space="preserve">would become notable artists in their own right. Among this group were: Charles Laval (1862-1894), with whom Gauguin travelled to Martinique in 1887; Emile Bernard (1868-1941); and Paul </w:t>
                </w:r>
                <w:proofErr w:type="spellStart"/>
                <w:r w:rsidRPr="00D462E7">
                  <w:t>Sérusier</w:t>
                </w:r>
                <w:proofErr w:type="spellEnd"/>
                <w:r w:rsidRPr="00D462E7">
                  <w:t xml:space="preserve"> (1864-1927). In late 1887, after exhibiting paintings from his trip to Martinique in Paris, Gauguin secured Theo van Gogh, the brother of Vincent Van Gogh, as his art dealer. Having been introduced to Vincent by Theo, Gauguin entered into a correspondence with the artist over the following year, which led to Gauguin visiting Vincent at his ‘Yellow House’ in Arles, France, in 1888.</w:t>
                </w:r>
                <w:r>
                  <w:rPr>
                    <w:rFonts w:ascii="Cambria" w:hAnsi="Cambria"/>
                  </w:rPr>
                  <w:t xml:space="preserve"> </w:t>
                </w:r>
              </w:p>
              <w:p w14:paraId="58C08A86" w14:textId="77777777" w:rsidR="00D462E7" w:rsidRDefault="00D462E7" w:rsidP="00D462E7">
                <w:pPr>
                  <w:rPr>
                    <w:rFonts w:ascii="Cambria" w:hAnsi="Cambria"/>
                  </w:rPr>
                </w:pPr>
              </w:p>
              <w:p w14:paraId="6D8F2BDD" w14:textId="77777777" w:rsidR="00D462E7" w:rsidRDefault="00D462E7" w:rsidP="00D462E7">
                <w:pPr>
                  <w:keepNext/>
                </w:pPr>
                <w:r>
                  <w:t>File: gauguin1.jpg</w:t>
                </w:r>
              </w:p>
              <w:p w14:paraId="2892C0C9" w14:textId="77777777" w:rsidR="00D462E7" w:rsidRDefault="00D462E7" w:rsidP="00C0160D">
                <w:pPr>
                  <w:pStyle w:val="Caption"/>
                </w:pPr>
                <w:fldSimple w:instr=" SEQ Figure \* ARABIC ">
                  <w:r>
                    <w:rPr>
                      <w:noProof/>
                    </w:rPr>
                    <w:t>1</w:t>
                  </w:r>
                </w:fldSimple>
                <w:r>
                  <w:t xml:space="preserve"> Self-Portrait, Les </w:t>
                </w:r>
                <w:proofErr w:type="spellStart"/>
                <w:r>
                  <w:t>Misérables</w:t>
                </w:r>
                <w:proofErr w:type="spellEnd"/>
                <w:r>
                  <w:t xml:space="preserve">, (1888), Van Gogh Museum, Amsterdam. </w:t>
                </w:r>
                <w:r w:rsidRPr="00D462E7">
                  <w:t>http://www.vangoghmuseum.nl/vgm/index.jsp?page=4757&amp;lang=en</w:t>
                </w:r>
              </w:p>
              <w:p w14:paraId="20FAB078" w14:textId="77777777" w:rsidR="00D462E7" w:rsidRDefault="00D462E7" w:rsidP="00D462E7">
                <w:r>
                  <w:t xml:space="preserve">By the early 1890s, before his trip to Tahiti, Gauguin had earned a reputation among a group of critics and writers associated with Symbolism. In particular, he had received special attention and praise in Gabriel-Albert </w:t>
                </w:r>
                <w:proofErr w:type="spellStart"/>
                <w:r>
                  <w:t>Aurier’s</w:t>
                </w:r>
                <w:proofErr w:type="spellEnd"/>
                <w:r>
                  <w:t xml:space="preserve"> text </w:t>
                </w:r>
                <w:r>
                  <w:rPr>
                    <w:i/>
                  </w:rPr>
                  <w:t xml:space="preserve">Le </w:t>
                </w:r>
                <w:proofErr w:type="spellStart"/>
                <w:r>
                  <w:rPr>
                    <w:i/>
                  </w:rPr>
                  <w:t>Symbolisme</w:t>
                </w:r>
                <w:proofErr w:type="spellEnd"/>
                <w:r>
                  <w:rPr>
                    <w:i/>
                  </w:rPr>
                  <w:t xml:space="preserve"> en </w:t>
                </w:r>
                <w:proofErr w:type="spellStart"/>
                <w:r>
                  <w:rPr>
                    <w:i/>
                  </w:rPr>
                  <w:t>Peinture</w:t>
                </w:r>
                <w:proofErr w:type="spellEnd"/>
                <w:r>
                  <w:rPr>
                    <w:i/>
                  </w:rPr>
                  <w:t xml:space="preserve"> </w:t>
                </w:r>
                <w:r>
                  <w:t>[</w:t>
                </w:r>
                <w:r>
                  <w:rPr>
                    <w:i/>
                  </w:rPr>
                  <w:t>Symbolism in Painting</w:t>
                </w:r>
                <w:r w:rsidR="00C0160D">
                  <w:t>]</w:t>
                </w:r>
                <w:r>
                  <w:t xml:space="preserve"> </w:t>
                </w:r>
                <w:r w:rsidR="00C0160D">
                  <w:t>(1891)</w:t>
                </w:r>
                <w:r>
                  <w:t xml:space="preserve">. Around this time Gauguin developed what might loosely be labelled as a ‘Symbolist’ approach to painting, whereby he prioritised mysterious and ambiguously suggestive imagery over naturalistic and descriptive representation. Several years later, however, Gauguin expressed his distance from popular Symbolist theory, criticizing many Symbolist theorists in his notes </w:t>
                </w:r>
                <w:r>
                  <w:rPr>
                    <w:i/>
                  </w:rPr>
                  <w:t xml:space="preserve">Diverse Choses </w:t>
                </w:r>
                <w:r w:rsidR="00C0160D">
                  <w:t>[</w:t>
                </w:r>
                <w:r>
                  <w:rPr>
                    <w:i/>
                  </w:rPr>
                  <w:t>Diverse Things</w:t>
                </w:r>
                <w:r w:rsidR="00C0160D">
                  <w:t>]</w:t>
                </w:r>
                <w:r>
                  <w:t xml:space="preserve"> </w:t>
                </w:r>
                <w:r w:rsidR="00C0160D">
                  <w:t>(</w:t>
                </w:r>
                <w:r>
                  <w:t>1896-</w:t>
                </w:r>
                <w:r w:rsidR="00C0160D">
                  <w:t>9</w:t>
                </w:r>
                <w:r>
                  <w:t>7</w:t>
                </w:r>
                <w:r w:rsidR="00C0160D">
                  <w:t>)</w:t>
                </w:r>
                <w:r>
                  <w:t xml:space="preserve">. </w:t>
                </w:r>
              </w:p>
              <w:p w14:paraId="4C50B014" w14:textId="77777777" w:rsidR="00D462E7" w:rsidRDefault="00D462E7" w:rsidP="00D462E7"/>
              <w:p w14:paraId="4E7FC9DA" w14:textId="77777777" w:rsidR="00D462E7" w:rsidRDefault="00D462E7" w:rsidP="00D462E7">
                <w:pPr>
                  <w:keepNext/>
                </w:pPr>
                <w:r>
                  <w:t>File: gauguin2.jpg</w:t>
                </w:r>
              </w:p>
              <w:p w14:paraId="176FA131" w14:textId="77777777" w:rsidR="00D462E7" w:rsidRDefault="00D462E7" w:rsidP="00D462E7">
                <w:pPr>
                  <w:pStyle w:val="Caption"/>
                </w:pPr>
                <w:fldSimple w:instr=" SEQ Figure \* ARABIC ">
                  <w:r>
                    <w:rPr>
                      <w:noProof/>
                    </w:rPr>
                    <w:t>2</w:t>
                  </w:r>
                </w:fldSimple>
                <w:r>
                  <w:t xml:space="preserve"> </w:t>
                </w:r>
                <w:r w:rsidRPr="005E174F">
                  <w:t xml:space="preserve">Nevermore, (1897), The </w:t>
                </w:r>
                <w:proofErr w:type="spellStart"/>
                <w:r w:rsidRPr="005E174F">
                  <w:t>Courtauld</w:t>
                </w:r>
                <w:proofErr w:type="spellEnd"/>
                <w:r w:rsidRPr="005E174F">
                  <w:t xml:space="preserve"> Gallery, London. http://www.artandarchitecture.org.uk/images/gallery/9b970750.html</w:t>
                </w:r>
              </w:p>
              <w:p w14:paraId="308784FB" w14:textId="7C7E00B0" w:rsidR="003F0D73" w:rsidRDefault="00D462E7" w:rsidP="00D462E7">
                <w:r>
                  <w:t xml:space="preserve">Throughout his career, Gauguin consistently pursued his conception of a primitive subject, </w:t>
                </w:r>
                <w:r w:rsidR="008D7244">
                  <w:t>anterior to the advanced civilis</w:t>
                </w:r>
                <w:r>
                  <w:t xml:space="preserve">ation of modernised Europe. It was this interest that led him to Brittany, Martinique, Tahiti and the Marquesas Islands. His pronounced interest in ‘primitive’ culture casts a long shadow down the history of modernism; primitivism remained a strong interest within the Parisian avant-garde for many years after his death. His </w:t>
                </w:r>
                <w:proofErr w:type="spellStart"/>
                <w:r>
                  <w:t>primitivist</w:t>
                </w:r>
                <w:proofErr w:type="spellEnd"/>
                <w:r>
                  <w:t xml:space="preserve"> interest also informed the aesthetic effect of his work. The flat and decorative qualities of his painterly style were closely derived from his experience of so-called ‘primitive’ art. From carved wooden panels in Brittany to tribal tattooing and sculpture in Polynesia, he found aesthetic precedent for his work. These formal traits in Gauguin’s work have positioned him securely within the traditional narrative of modernism’s development, in terms of a growing concern with pictorial flatness and the material properties of paint.</w:t>
                </w:r>
              </w:p>
            </w:tc>
          </w:sdtContent>
        </w:sdt>
      </w:tr>
      <w:tr w:rsidR="003235A7" w14:paraId="3FF94337" w14:textId="77777777" w:rsidTr="003235A7">
        <w:tc>
          <w:tcPr>
            <w:tcW w:w="9016" w:type="dxa"/>
          </w:tcPr>
          <w:p w14:paraId="1BB9C4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A208EB41824FF8AC6BE89E4F057EF7"/>
              </w:placeholder>
            </w:sdtPr>
            <w:sdtEndPr/>
            <w:sdtContent>
              <w:p w14:paraId="778A1D6C" w14:textId="23E1E6BE" w:rsidR="00BD20B5" w:rsidRDefault="00B96A0D" w:rsidP="00BD20B5">
                <w:sdt>
                  <w:sdtPr>
                    <w:id w:val="579488198"/>
                    <w:citation/>
                  </w:sdtPr>
                  <w:sdtEndPr/>
                  <w:sdtContent>
                    <w:r w:rsidR="00BD20B5">
                      <w:fldChar w:fldCharType="begin"/>
                    </w:r>
                    <w:r w:rsidR="00BD20B5">
                      <w:rPr>
                        <w:lang w:val="en-US"/>
                      </w:rPr>
                      <w:instrText xml:space="preserve">CITATION Gué78 \l 1033 </w:instrText>
                    </w:r>
                    <w:r w:rsidR="00BD20B5">
                      <w:fldChar w:fldCharType="separate"/>
                    </w:r>
                    <w:r w:rsidR="00BD20B5">
                      <w:rPr>
                        <w:noProof/>
                        <w:lang w:val="en-US"/>
                      </w:rPr>
                      <w:t>(Gauguin)</w:t>
                    </w:r>
                    <w:r w:rsidR="00BD20B5">
                      <w:fldChar w:fldCharType="end"/>
                    </w:r>
                  </w:sdtContent>
                </w:sdt>
              </w:p>
              <w:p w14:paraId="0897C2DB" w14:textId="77777777" w:rsidR="00BD20B5" w:rsidRDefault="00BD20B5" w:rsidP="00BD20B5"/>
              <w:p w14:paraId="411B0088" w14:textId="77777777" w:rsidR="00BD20B5" w:rsidRDefault="00B96A0D" w:rsidP="00BD20B5">
                <w:sdt>
                  <w:sdtPr>
                    <w:id w:val="1578709373"/>
                    <w:citation/>
                  </w:sdtPr>
                  <w:sdtEndPr/>
                  <w:sdtContent>
                    <w:r w:rsidR="00BD20B5">
                      <w:fldChar w:fldCharType="begin"/>
                    </w:r>
                    <w:r w:rsidR="00BD20B5">
                      <w:rPr>
                        <w:lang w:val="en-US"/>
                      </w:rPr>
                      <w:instrText xml:space="preserve"> CITATION Tho10 \l 1033 </w:instrText>
                    </w:r>
                    <w:r w:rsidR="00BD20B5">
                      <w:fldChar w:fldCharType="separate"/>
                    </w:r>
                    <w:r w:rsidR="00BD20B5">
                      <w:rPr>
                        <w:noProof/>
                        <w:lang w:val="en-US"/>
                      </w:rPr>
                      <w:t>(Thomson)</w:t>
                    </w:r>
                    <w:r w:rsidR="00BD20B5">
                      <w:fldChar w:fldCharType="end"/>
                    </w:r>
                  </w:sdtContent>
                </w:sdt>
              </w:p>
              <w:p w14:paraId="43F04B5B" w14:textId="77777777" w:rsidR="00BD20B5" w:rsidRDefault="00BD20B5" w:rsidP="00BD20B5"/>
              <w:p w14:paraId="7487B5C0" w14:textId="77777777" w:rsidR="00BD20B5" w:rsidRDefault="00B96A0D" w:rsidP="00BD20B5">
                <w:sdt>
                  <w:sdtPr>
                    <w:id w:val="-795524310"/>
                    <w:citation/>
                  </w:sdtPr>
                  <w:sdtEndPr/>
                  <w:sdtContent>
                    <w:r w:rsidR="00BD20B5">
                      <w:fldChar w:fldCharType="begin"/>
                    </w:r>
                    <w:r w:rsidR="00BD20B5">
                      <w:rPr>
                        <w:lang w:val="en-US"/>
                      </w:rPr>
                      <w:instrText xml:space="preserve"> CITATION Var04 \l 1033 </w:instrText>
                    </w:r>
                    <w:r w:rsidR="00BD20B5">
                      <w:fldChar w:fldCharType="separate"/>
                    </w:r>
                    <w:r w:rsidR="00BD20B5">
                      <w:rPr>
                        <w:noProof/>
                        <w:lang w:val="en-US"/>
                      </w:rPr>
                      <w:t>(Vargas Llosa)</w:t>
                    </w:r>
                    <w:r w:rsidR="00BD20B5">
                      <w:fldChar w:fldCharType="end"/>
                    </w:r>
                  </w:sdtContent>
                </w:sdt>
              </w:p>
              <w:p w14:paraId="155482D6" w14:textId="77777777" w:rsidR="00BD20B5" w:rsidRDefault="00BD20B5" w:rsidP="00BD20B5"/>
              <w:p w14:paraId="3FBFE677" w14:textId="50FC4CED" w:rsidR="003235A7" w:rsidRDefault="00B96A0D" w:rsidP="00BD20B5">
                <w:sdt>
                  <w:sdtPr>
                    <w:id w:val="-599254345"/>
                    <w:citation/>
                  </w:sdtPr>
                  <w:sdtEndPr/>
                  <w:sdtContent>
                    <w:r w:rsidR="00BD20B5">
                      <w:fldChar w:fldCharType="begin"/>
                    </w:r>
                    <w:r w:rsidR="00BD20B5">
                      <w:rPr>
                        <w:lang w:val="en-US"/>
                      </w:rPr>
                      <w:instrText xml:space="preserve"> CITATION Wil02 \l 1033 </w:instrText>
                    </w:r>
                    <w:r w:rsidR="00BD20B5">
                      <w:fldChar w:fldCharType="separate"/>
                    </w:r>
                    <w:r w:rsidR="00BD20B5">
                      <w:rPr>
                        <w:noProof/>
                        <w:lang w:val="en-US"/>
                      </w:rPr>
                      <w:t>(Wildenstein)</w:t>
                    </w:r>
                    <w:r w:rsidR="00BD20B5">
                      <w:fldChar w:fldCharType="end"/>
                    </w:r>
                  </w:sdtContent>
                </w:sdt>
              </w:p>
            </w:sdtContent>
          </w:sdt>
        </w:tc>
      </w:tr>
    </w:tbl>
    <w:p w14:paraId="589462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2BAB" w14:textId="77777777" w:rsidR="009F5908" w:rsidRDefault="009F5908" w:rsidP="007A0D55">
      <w:pPr>
        <w:spacing w:after="0" w:line="240" w:lineRule="auto"/>
      </w:pPr>
      <w:r>
        <w:separator/>
      </w:r>
    </w:p>
  </w:endnote>
  <w:endnote w:type="continuationSeparator" w:id="0">
    <w:p w14:paraId="2C54F851" w14:textId="77777777" w:rsidR="009F5908" w:rsidRDefault="009F59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7B50A" w14:textId="77777777" w:rsidR="009F5908" w:rsidRDefault="009F5908" w:rsidP="007A0D55">
      <w:pPr>
        <w:spacing w:after="0" w:line="240" w:lineRule="auto"/>
      </w:pPr>
      <w:r>
        <w:separator/>
      </w:r>
    </w:p>
  </w:footnote>
  <w:footnote w:type="continuationSeparator" w:id="0">
    <w:p w14:paraId="1D2664A7" w14:textId="77777777" w:rsidR="009F5908" w:rsidRDefault="009F59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A36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9373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D51"/>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7244"/>
    <w:rsid w:val="00922950"/>
    <w:rsid w:val="009A7264"/>
    <w:rsid w:val="009D1606"/>
    <w:rsid w:val="009E18A1"/>
    <w:rsid w:val="009E73D7"/>
    <w:rsid w:val="009F5908"/>
    <w:rsid w:val="00A27D2C"/>
    <w:rsid w:val="00A76FD9"/>
    <w:rsid w:val="00AB436D"/>
    <w:rsid w:val="00AD2F24"/>
    <w:rsid w:val="00AD4844"/>
    <w:rsid w:val="00B219AE"/>
    <w:rsid w:val="00B33145"/>
    <w:rsid w:val="00B574C9"/>
    <w:rsid w:val="00B96A0D"/>
    <w:rsid w:val="00BC39C9"/>
    <w:rsid w:val="00BD20B5"/>
    <w:rsid w:val="00BE5BF7"/>
    <w:rsid w:val="00BF40E1"/>
    <w:rsid w:val="00C0160D"/>
    <w:rsid w:val="00C27FAB"/>
    <w:rsid w:val="00C358D4"/>
    <w:rsid w:val="00C6296B"/>
    <w:rsid w:val="00CC586D"/>
    <w:rsid w:val="00CF1542"/>
    <w:rsid w:val="00CF3EC5"/>
    <w:rsid w:val="00D462E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8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1"/>
    <w:rPr>
      <w:rFonts w:ascii="Tahoma" w:hAnsi="Tahoma" w:cs="Tahoma"/>
      <w:sz w:val="16"/>
      <w:szCs w:val="16"/>
    </w:rPr>
  </w:style>
  <w:style w:type="paragraph" w:styleId="Caption">
    <w:name w:val="caption"/>
    <w:basedOn w:val="Normal"/>
    <w:next w:val="Normal"/>
    <w:uiPriority w:val="35"/>
    <w:semiHidden/>
    <w:qFormat/>
    <w:rsid w:val="00D462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1"/>
    <w:rPr>
      <w:rFonts w:ascii="Tahoma" w:hAnsi="Tahoma" w:cs="Tahoma"/>
      <w:sz w:val="16"/>
      <w:szCs w:val="16"/>
    </w:rPr>
  </w:style>
  <w:style w:type="paragraph" w:styleId="Caption">
    <w:name w:val="caption"/>
    <w:basedOn w:val="Normal"/>
    <w:next w:val="Normal"/>
    <w:uiPriority w:val="35"/>
    <w:semiHidden/>
    <w:qFormat/>
    <w:rsid w:val="00D462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92827E0C04E68A18B2F703322BC77"/>
        <w:category>
          <w:name w:val="General"/>
          <w:gallery w:val="placeholder"/>
        </w:category>
        <w:types>
          <w:type w:val="bbPlcHdr"/>
        </w:types>
        <w:behaviors>
          <w:behavior w:val="content"/>
        </w:behaviors>
        <w:guid w:val="{25AD123F-CC7D-4626-9615-539C2C27635F}"/>
      </w:docPartPr>
      <w:docPartBody>
        <w:p w:rsidR="001F0885" w:rsidRDefault="008163DA">
          <w:pPr>
            <w:pStyle w:val="BF292827E0C04E68A18B2F703322BC77"/>
          </w:pPr>
          <w:r w:rsidRPr="00CC586D">
            <w:rPr>
              <w:rStyle w:val="PlaceholderText"/>
              <w:b/>
              <w:color w:val="FFFFFF" w:themeColor="background1"/>
            </w:rPr>
            <w:t>[Salutation]</w:t>
          </w:r>
        </w:p>
      </w:docPartBody>
    </w:docPart>
    <w:docPart>
      <w:docPartPr>
        <w:name w:val="C93F039E67E24665A3D358189EE2E8C2"/>
        <w:category>
          <w:name w:val="General"/>
          <w:gallery w:val="placeholder"/>
        </w:category>
        <w:types>
          <w:type w:val="bbPlcHdr"/>
        </w:types>
        <w:behaviors>
          <w:behavior w:val="content"/>
        </w:behaviors>
        <w:guid w:val="{B3282EFA-CFCD-45F6-B374-96548EAA85AE}"/>
      </w:docPartPr>
      <w:docPartBody>
        <w:p w:rsidR="001F0885" w:rsidRDefault="008163DA">
          <w:pPr>
            <w:pStyle w:val="C93F039E67E24665A3D358189EE2E8C2"/>
          </w:pPr>
          <w:r>
            <w:rPr>
              <w:rStyle w:val="PlaceholderText"/>
            </w:rPr>
            <w:t>[First name]</w:t>
          </w:r>
        </w:p>
      </w:docPartBody>
    </w:docPart>
    <w:docPart>
      <w:docPartPr>
        <w:name w:val="4CD5CA67BF8949AC868F8515227AD9F6"/>
        <w:category>
          <w:name w:val="General"/>
          <w:gallery w:val="placeholder"/>
        </w:category>
        <w:types>
          <w:type w:val="bbPlcHdr"/>
        </w:types>
        <w:behaviors>
          <w:behavior w:val="content"/>
        </w:behaviors>
        <w:guid w:val="{ABFEAB7C-A985-4CA8-A770-01D38276B39C}"/>
      </w:docPartPr>
      <w:docPartBody>
        <w:p w:rsidR="001F0885" w:rsidRDefault="008163DA">
          <w:pPr>
            <w:pStyle w:val="4CD5CA67BF8949AC868F8515227AD9F6"/>
          </w:pPr>
          <w:r>
            <w:rPr>
              <w:rStyle w:val="PlaceholderText"/>
            </w:rPr>
            <w:t>[Middle name]</w:t>
          </w:r>
        </w:p>
      </w:docPartBody>
    </w:docPart>
    <w:docPart>
      <w:docPartPr>
        <w:name w:val="4CD0617CAFEA41A49C0E00DA32D0FF06"/>
        <w:category>
          <w:name w:val="General"/>
          <w:gallery w:val="placeholder"/>
        </w:category>
        <w:types>
          <w:type w:val="bbPlcHdr"/>
        </w:types>
        <w:behaviors>
          <w:behavior w:val="content"/>
        </w:behaviors>
        <w:guid w:val="{6BF4E29C-6592-4D57-A9F4-07EC5241BA57}"/>
      </w:docPartPr>
      <w:docPartBody>
        <w:p w:rsidR="001F0885" w:rsidRDefault="008163DA">
          <w:pPr>
            <w:pStyle w:val="4CD0617CAFEA41A49C0E00DA32D0FF06"/>
          </w:pPr>
          <w:r>
            <w:rPr>
              <w:rStyle w:val="PlaceholderText"/>
            </w:rPr>
            <w:t>[Last name]</w:t>
          </w:r>
        </w:p>
      </w:docPartBody>
    </w:docPart>
    <w:docPart>
      <w:docPartPr>
        <w:name w:val="8E9D6565F1C64780B5DF93FB40693B53"/>
        <w:category>
          <w:name w:val="General"/>
          <w:gallery w:val="placeholder"/>
        </w:category>
        <w:types>
          <w:type w:val="bbPlcHdr"/>
        </w:types>
        <w:behaviors>
          <w:behavior w:val="content"/>
        </w:behaviors>
        <w:guid w:val="{98C62E61-AB4C-4D15-A135-D6B5A82A9E14}"/>
      </w:docPartPr>
      <w:docPartBody>
        <w:p w:rsidR="001F0885" w:rsidRDefault="008163DA">
          <w:pPr>
            <w:pStyle w:val="8E9D6565F1C64780B5DF93FB40693B53"/>
          </w:pPr>
          <w:r>
            <w:rPr>
              <w:rStyle w:val="PlaceholderText"/>
            </w:rPr>
            <w:t>[Enter your biography]</w:t>
          </w:r>
        </w:p>
      </w:docPartBody>
    </w:docPart>
    <w:docPart>
      <w:docPartPr>
        <w:name w:val="7B33703B205B44C887D169E3C77FD91D"/>
        <w:category>
          <w:name w:val="General"/>
          <w:gallery w:val="placeholder"/>
        </w:category>
        <w:types>
          <w:type w:val="bbPlcHdr"/>
        </w:types>
        <w:behaviors>
          <w:behavior w:val="content"/>
        </w:behaviors>
        <w:guid w:val="{44334CF9-2394-4807-9224-C481C11E8E5F}"/>
      </w:docPartPr>
      <w:docPartBody>
        <w:p w:rsidR="001F0885" w:rsidRDefault="008163DA">
          <w:pPr>
            <w:pStyle w:val="7B33703B205B44C887D169E3C77FD91D"/>
          </w:pPr>
          <w:r>
            <w:rPr>
              <w:rStyle w:val="PlaceholderText"/>
            </w:rPr>
            <w:t>[Enter the institution with which you are affiliated]</w:t>
          </w:r>
        </w:p>
      </w:docPartBody>
    </w:docPart>
    <w:docPart>
      <w:docPartPr>
        <w:name w:val="75383E72314040E5844AF395C4964FB8"/>
        <w:category>
          <w:name w:val="General"/>
          <w:gallery w:val="placeholder"/>
        </w:category>
        <w:types>
          <w:type w:val="bbPlcHdr"/>
        </w:types>
        <w:behaviors>
          <w:behavior w:val="content"/>
        </w:behaviors>
        <w:guid w:val="{DE9E7B6F-C9D1-43A8-BE85-BAD9432B94C7}"/>
      </w:docPartPr>
      <w:docPartBody>
        <w:p w:rsidR="001F0885" w:rsidRDefault="008163DA">
          <w:pPr>
            <w:pStyle w:val="75383E72314040E5844AF395C4964FB8"/>
          </w:pPr>
          <w:r w:rsidRPr="00EF74F7">
            <w:rPr>
              <w:b/>
              <w:color w:val="808080" w:themeColor="background1" w:themeShade="80"/>
            </w:rPr>
            <w:t>[Enter the headword for your article]</w:t>
          </w:r>
        </w:p>
      </w:docPartBody>
    </w:docPart>
    <w:docPart>
      <w:docPartPr>
        <w:name w:val="83BC0D269AAA4C4FBE09A05148751CA0"/>
        <w:category>
          <w:name w:val="General"/>
          <w:gallery w:val="placeholder"/>
        </w:category>
        <w:types>
          <w:type w:val="bbPlcHdr"/>
        </w:types>
        <w:behaviors>
          <w:behavior w:val="content"/>
        </w:behaviors>
        <w:guid w:val="{02BDE4F0-CC59-4575-96DE-7F5E502D70C8}"/>
      </w:docPartPr>
      <w:docPartBody>
        <w:p w:rsidR="001F0885" w:rsidRDefault="008163DA">
          <w:pPr>
            <w:pStyle w:val="83BC0D269AAA4C4FBE09A05148751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CDD384A4ED487A8939A3E90B11FE2E"/>
        <w:category>
          <w:name w:val="General"/>
          <w:gallery w:val="placeholder"/>
        </w:category>
        <w:types>
          <w:type w:val="bbPlcHdr"/>
        </w:types>
        <w:behaviors>
          <w:behavior w:val="content"/>
        </w:behaviors>
        <w:guid w:val="{702641D9-D3DD-416C-B5D1-51FD9E53BD32}"/>
      </w:docPartPr>
      <w:docPartBody>
        <w:p w:rsidR="001F0885" w:rsidRDefault="008163DA">
          <w:pPr>
            <w:pStyle w:val="B4CDD384A4ED487A8939A3E90B11FE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30E048221344DE86E0C7D153570A9E"/>
        <w:category>
          <w:name w:val="General"/>
          <w:gallery w:val="placeholder"/>
        </w:category>
        <w:types>
          <w:type w:val="bbPlcHdr"/>
        </w:types>
        <w:behaviors>
          <w:behavior w:val="content"/>
        </w:behaviors>
        <w:guid w:val="{7AF1ABB9-90D1-4324-A7D0-60887D9195D8}"/>
      </w:docPartPr>
      <w:docPartBody>
        <w:p w:rsidR="001F0885" w:rsidRDefault="008163DA">
          <w:pPr>
            <w:pStyle w:val="2230E048221344DE86E0C7D153570A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A208EB41824FF8AC6BE89E4F057EF7"/>
        <w:category>
          <w:name w:val="General"/>
          <w:gallery w:val="placeholder"/>
        </w:category>
        <w:types>
          <w:type w:val="bbPlcHdr"/>
        </w:types>
        <w:behaviors>
          <w:behavior w:val="content"/>
        </w:behaviors>
        <w:guid w:val="{88BDB8A4-11CD-4571-8725-05A02BF46A71}"/>
      </w:docPartPr>
      <w:docPartBody>
        <w:p w:rsidR="001F0885" w:rsidRDefault="008163DA">
          <w:pPr>
            <w:pStyle w:val="D2A208EB41824FF8AC6BE89E4F057E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DA"/>
    <w:rsid w:val="001F0885"/>
    <w:rsid w:val="008163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92827E0C04E68A18B2F703322BC77">
    <w:name w:val="BF292827E0C04E68A18B2F703322BC77"/>
  </w:style>
  <w:style w:type="paragraph" w:customStyle="1" w:styleId="C93F039E67E24665A3D358189EE2E8C2">
    <w:name w:val="C93F039E67E24665A3D358189EE2E8C2"/>
  </w:style>
  <w:style w:type="paragraph" w:customStyle="1" w:styleId="4CD5CA67BF8949AC868F8515227AD9F6">
    <w:name w:val="4CD5CA67BF8949AC868F8515227AD9F6"/>
  </w:style>
  <w:style w:type="paragraph" w:customStyle="1" w:styleId="4CD0617CAFEA41A49C0E00DA32D0FF06">
    <w:name w:val="4CD0617CAFEA41A49C0E00DA32D0FF06"/>
  </w:style>
  <w:style w:type="paragraph" w:customStyle="1" w:styleId="8E9D6565F1C64780B5DF93FB40693B53">
    <w:name w:val="8E9D6565F1C64780B5DF93FB40693B53"/>
  </w:style>
  <w:style w:type="paragraph" w:customStyle="1" w:styleId="7B33703B205B44C887D169E3C77FD91D">
    <w:name w:val="7B33703B205B44C887D169E3C77FD91D"/>
  </w:style>
  <w:style w:type="paragraph" w:customStyle="1" w:styleId="75383E72314040E5844AF395C4964FB8">
    <w:name w:val="75383E72314040E5844AF395C4964FB8"/>
  </w:style>
  <w:style w:type="paragraph" w:customStyle="1" w:styleId="83BC0D269AAA4C4FBE09A05148751CA0">
    <w:name w:val="83BC0D269AAA4C4FBE09A05148751CA0"/>
  </w:style>
  <w:style w:type="paragraph" w:customStyle="1" w:styleId="B4CDD384A4ED487A8939A3E90B11FE2E">
    <w:name w:val="B4CDD384A4ED487A8939A3E90B11FE2E"/>
  </w:style>
  <w:style w:type="paragraph" w:customStyle="1" w:styleId="2230E048221344DE86E0C7D153570A9E">
    <w:name w:val="2230E048221344DE86E0C7D153570A9E"/>
  </w:style>
  <w:style w:type="paragraph" w:customStyle="1" w:styleId="D2A208EB41824FF8AC6BE89E4F057EF7">
    <w:name w:val="D2A208EB41824FF8AC6BE89E4F057E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92827E0C04E68A18B2F703322BC77">
    <w:name w:val="BF292827E0C04E68A18B2F703322BC77"/>
  </w:style>
  <w:style w:type="paragraph" w:customStyle="1" w:styleId="C93F039E67E24665A3D358189EE2E8C2">
    <w:name w:val="C93F039E67E24665A3D358189EE2E8C2"/>
  </w:style>
  <w:style w:type="paragraph" w:customStyle="1" w:styleId="4CD5CA67BF8949AC868F8515227AD9F6">
    <w:name w:val="4CD5CA67BF8949AC868F8515227AD9F6"/>
  </w:style>
  <w:style w:type="paragraph" w:customStyle="1" w:styleId="4CD0617CAFEA41A49C0E00DA32D0FF06">
    <w:name w:val="4CD0617CAFEA41A49C0E00DA32D0FF06"/>
  </w:style>
  <w:style w:type="paragraph" w:customStyle="1" w:styleId="8E9D6565F1C64780B5DF93FB40693B53">
    <w:name w:val="8E9D6565F1C64780B5DF93FB40693B53"/>
  </w:style>
  <w:style w:type="paragraph" w:customStyle="1" w:styleId="7B33703B205B44C887D169E3C77FD91D">
    <w:name w:val="7B33703B205B44C887D169E3C77FD91D"/>
  </w:style>
  <w:style w:type="paragraph" w:customStyle="1" w:styleId="75383E72314040E5844AF395C4964FB8">
    <w:name w:val="75383E72314040E5844AF395C4964FB8"/>
  </w:style>
  <w:style w:type="paragraph" w:customStyle="1" w:styleId="83BC0D269AAA4C4FBE09A05148751CA0">
    <w:name w:val="83BC0D269AAA4C4FBE09A05148751CA0"/>
  </w:style>
  <w:style w:type="paragraph" w:customStyle="1" w:styleId="B4CDD384A4ED487A8939A3E90B11FE2E">
    <w:name w:val="B4CDD384A4ED487A8939A3E90B11FE2E"/>
  </w:style>
  <w:style w:type="paragraph" w:customStyle="1" w:styleId="2230E048221344DE86E0C7D153570A9E">
    <w:name w:val="2230E048221344DE86E0C7D153570A9E"/>
  </w:style>
  <w:style w:type="paragraph" w:customStyle="1" w:styleId="D2A208EB41824FF8AC6BE89E4F057EF7">
    <w:name w:val="D2A208EB41824FF8AC6BE89E4F057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o10</b:Tag>
    <b:SourceType>Book</b:SourceType>
    <b:Guid>{0C7F0DE1-0F90-45C5-B36E-F9B0AE2D8E88}</b:Guid>
    <b:Title>Gauguin: Maker of Myth</b:Title>
    <b:Year>2010</b:Year>
    <b:City>London</b:City>
    <b:Publisher>Tate</b:Publisher>
    <b:Author>
      <b:Editor>
        <b:NameList>
          <b:Person>
            <b:Last>Thomson</b:Last>
            <b:First>Belinda</b:First>
          </b:Person>
        </b:NameList>
      </b:Editor>
    </b:Author>
    <b:RefOrder>2</b:RefOrder>
  </b:Source>
  <b:Source>
    <b:Tag>Gué78</b:Tag>
    <b:SourceType>Book</b:SourceType>
    <b:Guid>{3D08E286-3E0F-46DA-8CF8-A12BFFED8471}</b:Guid>
    <b:Title>The Writings of a Savage: Paul Gauguin</b:Title>
    <b:Year>1978</b:Year>
    <b:City>New York</b:City>
    <b:Publisher>Viking</b:Publisher>
    <b:Author>
      <b:Editor>
        <b:NameList>
          <b:Person>
            <b:Last>Guérin</b:Last>
            <b:First>Daniel</b:First>
          </b:Person>
        </b:NameList>
      </b:Editor>
      <b:Translator>
        <b:NameList>
          <b:Person>
            <b:Last>Levieux</b:Last>
            <b:First>Eleanor</b:First>
          </b:Person>
        </b:NameList>
      </b:Translator>
      <b:Author>
        <b:NameList>
          <b:Person>
            <b:Last>Gauguin</b:Last>
            <b:First>Paul</b:First>
          </b:Person>
        </b:NameList>
      </b:Author>
    </b:Author>
    <b:RefOrder>1</b:RefOrder>
  </b:Source>
  <b:Source>
    <b:Tag>Var04</b:Tag>
    <b:SourceType>Book</b:SourceType>
    <b:Guid>{762C6789-74CC-4899-8062-70AA58CAADDD}</b:Guid>
    <b:Author>
      <b:Author>
        <b:NameList>
          <b:Person>
            <b:Last>Vargas Llosa</b:Last>
            <b:First>Mario</b:First>
          </b:Person>
        </b:NameList>
      </b:Author>
    </b:Author>
    <b:Title>The Way to Paradise</b:Title>
    <b:Year>2004</b:Year>
    <b:City>London</b:City>
    <b:Publisher>Faber and Faber</b:Publisher>
    <b:Comments>A fictionalized biography of Gauguin and his grandmother, Flora Tristan</b:Comments>
    <b:RefOrder>3</b:RefOrder>
  </b:Source>
  <b:Source>
    <b:Tag>Wil02</b:Tag>
    <b:SourceType>Book</b:SourceType>
    <b:Guid>{1A5134DB-9C15-4C16-8A8A-B2844DA34889}</b:Guid>
    <b:Author>
      <b:Author>
        <b:NameList>
          <b:Person>
            <b:Last>Wildenstein</b:Last>
            <b:First>Daniel</b:First>
          </b:Person>
        </b:NameList>
      </b:Author>
    </b:Author>
    <b:Title>Gauguin: Catalogue Raisonné of the Paintings</b:Title>
    <b:Year>2002</b:Year>
    <b:Publisher>SKira</b:Publisher>
    <b:Volume>1 and 2</b:Volume>
    <b:RefOrder>4</b:RefOrder>
  </b:Source>
</b:Sources>
</file>

<file path=customXml/itemProps1.xml><?xml version="1.0" encoding="utf-8"?>
<ds:datastoreItem xmlns:ds="http://schemas.openxmlformats.org/officeDocument/2006/customXml" ds:itemID="{4D829202-C06A-6F40-BD9C-0AE61DF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0</TotalTime>
  <Pages>2</Pages>
  <Words>969</Words>
  <Characters>5528</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12T18:17:00Z</dcterms:created>
  <dcterms:modified xsi:type="dcterms:W3CDTF">2014-09-14T21:10:00Z</dcterms:modified>
</cp:coreProperties>
</file>